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8930D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0D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8930D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930D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930D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930D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930D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930D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930D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30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930D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930D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930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930D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930D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930D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C1CBAB" w:rsidR="0081708C" w:rsidRPr="008930D1" w:rsidRDefault="00C0662A" w:rsidP="00C95D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30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95DA6" w:rsidRPr="008930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elegislatívneho všeobecného materiálu Program Agentúry na podporu výskumu a vývoja „Posilnenie účasti SR v európskej spolupráci vo výskume a vývoji“</w:t>
                  </w:r>
                </w:p>
              </w:tc>
            </w:tr>
          </w:tbl>
          <w:p w14:paraId="79032FD8" w14:textId="77777777" w:rsidR="0081708C" w:rsidRPr="008930D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8930D1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8930D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930D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930D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930D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8930D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930D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DFEBCA8" w:rsidR="0081708C" w:rsidRPr="008930D1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8930D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8930D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12A20" w:rsidRPr="008930D1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8930D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8930D1" w:rsidRDefault="00AC00A0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930D1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8930D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8930D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8930D1" w:rsidRDefault="009C4F6D" w:rsidP="0081708C">
      <w:pPr>
        <w:rPr>
          <w:rFonts w:ascii="Times New Roman" w:hAnsi="Times New Roman" w:cs="Times New Roman"/>
        </w:rPr>
      </w:pPr>
    </w:p>
    <w:p w14:paraId="7D257610" w14:textId="74121448" w:rsidR="00C95DA6" w:rsidRPr="008930D1" w:rsidRDefault="00C95DA6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95DA6" w:rsidRPr="008930D1" w14:paraId="645D2BEE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6EACA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CA3B99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C95DA6" w:rsidRPr="008930D1" w14:paraId="14DD6937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3103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41AFA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CF53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Program Agentúry na podporu výskumu a vývoja „Posilnenie účasti SR v európskej spolupráci vo výskume a vývoji“</w:t>
            </w:r>
          </w:p>
        </w:tc>
      </w:tr>
      <w:tr w:rsidR="00C95DA6" w:rsidRPr="008930D1" w14:paraId="3BE8032B" w14:textId="77777777">
        <w:trPr>
          <w:divId w:val="20560747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A1017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5DA6" w:rsidRPr="008930D1" w14:paraId="1F6234DB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E6708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372A6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C95DA6" w:rsidRPr="008930D1" w14:paraId="054DB58B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7447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837C8B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ovi školstva, vedy, výskumu a športu</w:t>
            </w:r>
          </w:p>
        </w:tc>
      </w:tr>
      <w:tr w:rsidR="00C95DA6" w:rsidRPr="008930D1" w14:paraId="184C314C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4F32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DF66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024D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v spolupráci s riaditeľom Agentúry na podporu výskumu a vývoja realizovať program Agentúry na podporu výskumu a vývoja „Posilnenie účasti SR v európskej spolupráci vo výskume a vývoji“</w:t>
            </w:r>
          </w:p>
        </w:tc>
      </w:tr>
      <w:tr w:rsidR="00C95DA6" w:rsidRPr="008930D1" w14:paraId="771E61A6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E4AF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50F0A1" w14:textId="77777777" w:rsidR="00C95DA6" w:rsidRPr="008930D1" w:rsidRDefault="00C9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C2F45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každoročne v rokoch 2021 – 2027,</w:t>
            </w:r>
          </w:p>
        </w:tc>
      </w:tr>
      <w:tr w:rsidR="00C95DA6" w:rsidRPr="008930D1" w14:paraId="724AFE96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50F80" w14:textId="77777777" w:rsidR="00C95DA6" w:rsidRPr="008930D1" w:rsidRDefault="00C9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07E7C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44D9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vymenovať členov rady pre schválený program Agentúry na podporu výskumu a vývoja</w:t>
            </w:r>
          </w:p>
        </w:tc>
      </w:tr>
      <w:tr w:rsidR="00C95DA6" w:rsidRPr="008930D1" w14:paraId="5BCD1E02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5C4D1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575F" w14:textId="77777777" w:rsidR="00C95DA6" w:rsidRPr="008930D1" w:rsidRDefault="00C9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C25C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do 28.02.2021,</w:t>
            </w:r>
          </w:p>
        </w:tc>
      </w:tr>
      <w:tr w:rsidR="00C95DA6" w:rsidRPr="008930D1" w14:paraId="4B382063" w14:textId="77777777">
        <w:trPr>
          <w:divId w:val="20560747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523B7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5DA6" w:rsidRPr="008930D1" w14:paraId="505C6338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D556" w14:textId="77777777" w:rsidR="00C95DA6" w:rsidRPr="008930D1" w:rsidRDefault="00C95DA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0221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6AD89" w14:textId="231093D9" w:rsidR="00C95DA6" w:rsidRPr="008930D1" w:rsidRDefault="00AA709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ľa dostupnosti zdrojov </w:t>
            </w:r>
            <w:r w:rsidR="00C95DA6" w:rsidRPr="008930D1">
              <w:rPr>
                <w:rFonts w:ascii="Times New Roman" w:hAnsi="Times New Roman" w:cs="Times New Roman"/>
                <w:sz w:val="25"/>
                <w:szCs w:val="25"/>
              </w:rPr>
              <w:t>uplatňovať pri tvorbe rozpočtu verejnej správy na príslušné rozpočtové roky finančné prostriedky na zabezpečenie plnenia schválených programov Agentúry na podporu výskumu a vývoja</w:t>
            </w:r>
          </w:p>
        </w:tc>
      </w:tr>
      <w:tr w:rsidR="00C95DA6" w:rsidRPr="008930D1" w14:paraId="24893642" w14:textId="77777777">
        <w:trPr>
          <w:divId w:val="20560747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3E54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ECDF8" w14:textId="77777777" w:rsidR="00C95DA6" w:rsidRPr="008930D1" w:rsidRDefault="00C95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30786F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priebežne,</w:t>
            </w:r>
          </w:p>
        </w:tc>
      </w:tr>
      <w:tr w:rsidR="00C95DA6" w:rsidRPr="008930D1" w14:paraId="15DA57D9" w14:textId="77777777">
        <w:trPr>
          <w:divId w:val="20560747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3463D" w14:textId="77777777" w:rsidR="00C95DA6" w:rsidRPr="008930D1" w:rsidRDefault="00C95DA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74A1110E" w:rsidR="00596D02" w:rsidRPr="008930D1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8930D1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8930D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C555600" w14:textId="68C59B4A" w:rsidR="00C95DA6" w:rsidRPr="008930D1" w:rsidRDefault="00C95DA6">
            <w:pPr>
              <w:divId w:val="355624395"/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</w:t>
            </w:r>
          </w:p>
          <w:p w14:paraId="20D129C0" w14:textId="77777777" w:rsidR="00C95DA6" w:rsidRPr="008930D1" w:rsidRDefault="00C95DA6">
            <w:pPr>
              <w:divId w:val="355624395"/>
              <w:rPr>
                <w:rFonts w:ascii="Times New Roman" w:hAnsi="Times New Roman" w:cs="Times New Roman"/>
                <w:sz w:val="25"/>
                <w:szCs w:val="25"/>
              </w:rPr>
            </w:pPr>
            <w:r w:rsidRPr="008930D1">
              <w:rPr>
                <w:rFonts w:ascii="Times New Roman" w:hAnsi="Times New Roman" w:cs="Times New Roman"/>
                <w:sz w:val="25"/>
                <w:szCs w:val="25"/>
              </w:rPr>
              <w:t>riaditeľ Agentúry na podporu výskumu a vývoja</w:t>
            </w:r>
          </w:p>
          <w:p w14:paraId="7B9DFC7F" w14:textId="403E2308" w:rsidR="00557779" w:rsidRPr="008930D1" w:rsidRDefault="00557779" w:rsidP="00C95DA6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8930D1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930D1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8930D1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8930D1" w14:paraId="2E92D592" w14:textId="77777777" w:rsidTr="005E1E88">
        <w:trPr>
          <w:cantSplit/>
        </w:trPr>
        <w:tc>
          <w:tcPr>
            <w:tcW w:w="1668" w:type="dxa"/>
          </w:tcPr>
          <w:p w14:paraId="27A57D39" w14:textId="4EF92EF0" w:rsidR="00557779" w:rsidRPr="008930D1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B62F474" w:rsidR="00557779" w:rsidRPr="008930D1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8930D1" w:rsidRDefault="00557779" w:rsidP="0081708C">
      <w:pPr>
        <w:rPr>
          <w:rFonts w:ascii="Times New Roman" w:hAnsi="Times New Roman" w:cs="Times New Roman"/>
        </w:rPr>
      </w:pPr>
    </w:p>
    <w:sectPr w:rsidR="00557779" w:rsidRPr="008930D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2A20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930D1"/>
    <w:rsid w:val="008C3A96"/>
    <w:rsid w:val="0092640A"/>
    <w:rsid w:val="00976A51"/>
    <w:rsid w:val="009964F3"/>
    <w:rsid w:val="009C45C2"/>
    <w:rsid w:val="009C4F6D"/>
    <w:rsid w:val="00A3474E"/>
    <w:rsid w:val="00AA709E"/>
    <w:rsid w:val="00AC00A0"/>
    <w:rsid w:val="00B07CB6"/>
    <w:rsid w:val="00BD2459"/>
    <w:rsid w:val="00BD562D"/>
    <w:rsid w:val="00BE47B1"/>
    <w:rsid w:val="00C0662A"/>
    <w:rsid w:val="00C604FB"/>
    <w:rsid w:val="00C82652"/>
    <w:rsid w:val="00C858E5"/>
    <w:rsid w:val="00C95DA6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36C9615-E11C-499B-B9A8-DD24FFC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2.10.2020 9:17:27"/>
    <f:field ref="objchangedby" par="" text="Administrator, System"/>
    <f:field ref="objmodifiedat" par="" text="22.10.2020 9:17:3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5698</Url>
      <Description>WKX3UHSAJ2R6-2-1005698</Description>
    </_dlc_DocIdUrl>
    <_dlc_DocId xmlns="e60a29af-d413-48d4-bd90-fe9d2a897e4b">WKX3UHSAJ2R6-2-100569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D64926-1415-4F5D-8867-2EB0700B8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181D5-ED3A-4E66-BDC8-A1815CDBA32D}"/>
</file>

<file path=customXml/itemProps4.xml><?xml version="1.0" encoding="utf-8"?>
<ds:datastoreItem xmlns:ds="http://schemas.openxmlformats.org/officeDocument/2006/customXml" ds:itemID="{26EFF21D-F17F-42C2-9AA2-77AA6750BD2F}"/>
</file>

<file path=customXml/itemProps5.xml><?xml version="1.0" encoding="utf-8"?>
<ds:datastoreItem xmlns:ds="http://schemas.openxmlformats.org/officeDocument/2006/customXml" ds:itemID="{E0A6A853-98FD-451C-B28B-302354E2D978}"/>
</file>

<file path=customXml/itemProps6.xml><?xml version="1.0" encoding="utf-8"?>
<ds:datastoreItem xmlns:ds="http://schemas.openxmlformats.org/officeDocument/2006/customXml" ds:itemID="{F67AE508-8E3A-4BAB-B036-E781DFBC8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apáčová Simona</cp:lastModifiedBy>
  <cp:revision>11</cp:revision>
  <cp:lastPrinted>2020-10-29T15:49:00Z</cp:lastPrinted>
  <dcterms:created xsi:type="dcterms:W3CDTF">2020-10-22T07:17:00Z</dcterms:created>
  <dcterms:modified xsi:type="dcterms:W3CDTF">2020-10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594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Simona Strapáč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Program Agentúry na podporu výskumu a vývoja „Posilnenie účasti SR v európskej spolupráci vo výskume a vývoji“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Program Agentúry na podporu výskumu a vývoja „Posilnenie účasti SR v európskej spolupráci vo výskume a vývoji“ </vt:lpwstr>
  </property>
  <property fmtid="{D5CDD505-2E9C-101B-9397-08002B2CF9AE}" pid="19" name="FSC#SKEDITIONSLOVLEX@103.510:rezortcislopredpis">
    <vt:lpwstr>2020/17625-D12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8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podporenie Programu APVV by viedlo k nižšej účasti slovenských subjektov v programe Horizont Európa, čím by sa znížili možnosti zvýšeného čerpania zo zdrojov EÚ. Upustilo by sa tiež od adresnej podpory projektov zameraných na riešenie súčasných celoeuró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školstva, vedy, výskumu a športu _x000d_
riaditeľ Agentúry na podporu výskumu a vývoja_x000d_
podpredseda vlády a minister financií 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Sekcia vedy a techniky predkladá na medzirezortné pripomienkové konanie (ďalej len „MPK“) iniciatívny materiál &lt;strong&gt;Program Agentúry na podporu výskumu a&amp;nbsp;vývoja „Posilnenie účasti SR v&amp;nbsp;európskej spolupráci vo 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2. 10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a1569ec-a49c-4052-8d7f-816559be34b2</vt:lpwstr>
  </property>
</Properties>
</file>